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5B376FC7" w:rsidR="006A4CBB" w:rsidRPr="00DF0DB6" w:rsidRDefault="0070664D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stopad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4701895D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45853DF9" w14:textId="3A2E7662" w:rsidR="0070664D" w:rsidRDefault="0070664D" w:rsidP="00692A37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 w:rsidRPr="0070664D"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  <w:t>O samodzielności energetycznej gmin na seminarium FRL</w:t>
      </w:r>
    </w:p>
    <w:p w14:paraId="238059F5" w14:textId="0E07C301" w:rsidR="00692A37" w:rsidRDefault="00692A37" w:rsidP="00743B62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5AD0BD47" w14:textId="2D9B3556" w:rsidR="00692A37" w:rsidRDefault="00DE1D0A" w:rsidP="00DE1D0A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noProof/>
          <w:color w:val="58595B"/>
          <w:spacing w:val="4"/>
          <w:kern w:val="36"/>
          <w:sz w:val="24"/>
          <w:szCs w:val="24"/>
          <w:lang w:eastAsia="pl-PL"/>
        </w:rPr>
        <w:drawing>
          <wp:inline distT="0" distB="0" distL="0" distR="0" wp14:anchorId="3659E7C1" wp14:editId="4938BFD9">
            <wp:extent cx="3604260" cy="20059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L grafika 1.12.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12" cy="20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A88" w14:textId="77777777" w:rsidR="00692A37" w:rsidRPr="0070664D" w:rsidRDefault="00692A37" w:rsidP="00743B62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6CD5D95A" w14:textId="1AA80F57" w:rsidR="0070664D" w:rsidRDefault="0070664D" w:rsidP="00743B6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W związku z rosnącym znaczeniem rozwoju lokalnych polityk energetycznych Związek Miast Polskich organizuje kolejne z cyklu seminariów Forum Rozwoju Lokalnego, poświęconych tej tematyce.</w:t>
      </w:r>
    </w:p>
    <w:p w14:paraId="1AEBD47E" w14:textId="7AF2DBB6" w:rsidR="0070664D" w:rsidRPr="0070664D" w:rsidRDefault="0070664D" w:rsidP="00743B6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70664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Tym razem zapraszamy na spotkanie współorganizowane z firmą ABRYS. Nasze seminarium będzie częścią Konferencji online „Samodzielność Energetyczna Gmin”.</w:t>
      </w:r>
      <w:r w:rsidR="00DE1D0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70664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arto przypomnieć, że seminarium wprowadzające do cyklu na temat polityk energetycznych miast odbyło się w siedzibie Polskiego Funduszu Rozwoju w Warszawie 27 października br. (relacja i materiały są dostępne na naszej</w:t>
      </w:r>
      <w:r w:rsidR="00783AB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hyperlink r:id="rId13" w:tgtFrame="_blank" w:history="1">
        <w:r w:rsidRPr="0070664D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stronie internetowej</w:t>
        </w:r>
      </w:hyperlink>
      <w:r w:rsidRPr="0070664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).</w:t>
      </w:r>
    </w:p>
    <w:p w14:paraId="6443ABC1" w14:textId="3A4B295A" w:rsidR="0070664D" w:rsidRPr="0070664D" w:rsidRDefault="0070664D" w:rsidP="00743B6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70664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trakcie konferencji, która odbędzie się 1 grudnia, zostaną poruszone najistotniejsze tematy dotyczące efektywnego gospodarowania energią, korzyści i ograniczeń w użytkowaniu komunalnej floty wodorowej oraz sposobów wykorzystania zasobów komunalnych w celach energetycznych. Uczestnicy rozmawiać będą także o inwestycjach energetycznych z udziałem gmin, wykorzystaniu i modernizacji aktualnych źródeł energii oraz OZE jako drodze do samodzielności energetycznej samorządów.</w:t>
      </w:r>
    </w:p>
    <w:p w14:paraId="5B5CF82A" w14:textId="550129D7" w:rsidR="0070664D" w:rsidRPr="0070664D" w:rsidRDefault="0070664D" w:rsidP="00743B6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</w:pPr>
      <w:r w:rsidRPr="0070664D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Formularz rejestracyjny oraz program konferencji znajdują się</w:t>
      </w:r>
      <w:r w:rsidR="00783AB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hyperlink r:id="rId14" w:tgtFrame="_blank" w:history="1">
        <w:r w:rsidRPr="0070664D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u w:val="single"/>
            <w:lang w:eastAsia="pl-PL"/>
          </w:rPr>
          <w:t>TUTAJ</w:t>
        </w:r>
      </w:hyperlink>
      <w:r w:rsidRPr="0070664D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.</w:t>
      </w:r>
      <w:r w:rsidR="00DE1D0A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>Udział w konferencji jest bezpłatny.</w:t>
      </w:r>
      <w:r w:rsidR="00DE1D0A" w:rsidRPr="00330E4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Seminarium będzie </w:t>
      </w:r>
      <w:r w:rsidR="00464DCF"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transmitowane </w:t>
      </w:r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także na </w:t>
      </w:r>
      <w:hyperlink r:id="rId15" w:history="1">
        <w:r w:rsidR="00743B62" w:rsidRPr="00330E43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F</w:t>
        </w:r>
        <w:r w:rsidRPr="00330E43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aceboo</w:t>
        </w:r>
        <w:r w:rsidR="00743B62" w:rsidRPr="00330E43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ku na profilu ZMP</w:t>
        </w:r>
      </w:hyperlink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, a wszystkie materiały video wraz z prezentacjami </w:t>
      </w:r>
      <w:r w:rsidR="00DE1D0A"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zostaną </w:t>
      </w:r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udostępniane </w:t>
      </w:r>
      <w:r w:rsidR="00464DC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na </w:t>
      </w:r>
      <w:bookmarkStart w:id="1" w:name="_GoBack"/>
      <w:bookmarkEnd w:id="1"/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>stronie</w:t>
      </w:r>
      <w:r w:rsidR="00783AB1" w:rsidRPr="00330E4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hyperlink r:id="rId16" w:history="1">
        <w:r w:rsidR="00783AB1" w:rsidRPr="00330E43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http://www.forum-rozwoju-lokalnego.pl/</w:t>
        </w:r>
      </w:hyperlink>
      <w:r w:rsidRPr="0070664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>.</w:t>
      </w:r>
    </w:p>
    <w:p w14:paraId="307CCF8A" w14:textId="77777777" w:rsidR="0070664D" w:rsidRPr="0070664D" w:rsidRDefault="0070664D" w:rsidP="00743B6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70664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inamy, że cykl seminariów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.</w:t>
      </w:r>
    </w:p>
    <w:p w14:paraId="7BC338C0" w14:textId="3B68A929" w:rsidR="005F77FA" w:rsidRPr="00743B62" w:rsidRDefault="005F77FA" w:rsidP="00743B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22400947" w14:textId="6EAD35AA" w:rsidR="00090F5B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7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Default="00D74D0D">
      <w:pPr>
        <w:spacing w:after="0" w:line="240" w:lineRule="auto"/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3B62"/>
    <w:rsid w:val="0074407B"/>
    <w:rsid w:val="0075642F"/>
    <w:rsid w:val="0076006E"/>
    <w:rsid w:val="00763B38"/>
    <w:rsid w:val="00767A9E"/>
    <w:rsid w:val="00767CA0"/>
    <w:rsid w:val="007705CF"/>
    <w:rsid w:val="00773FA7"/>
    <w:rsid w:val="007742AF"/>
    <w:rsid w:val="00775E13"/>
    <w:rsid w:val="007763C6"/>
    <w:rsid w:val="007774FB"/>
    <w:rsid w:val="00783AB1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aktualnosci/transformacja-energetyczna-polskich-miast-relacja-z-seminarium-frl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joanna.proniewicz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rum-rozwoju-lokalnego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ZwiazekMiastPolski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adztwoenergetyczne.abrys.pl/seg202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797f1dc2-8d94-4174-b000-101e7575fb6c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cc04306a-7e29-4598-8bc0-52e63436a2cf"/>
  </ds:schemaRefs>
</ds:datastoreItem>
</file>

<file path=customXml/itemProps3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87638-658F-4FC0-BFA3-E846E0C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1</TotalTime>
  <Pages>2</Pages>
  <Words>305</Words>
  <Characters>2106</Characters>
  <Application>Microsoft Office Word</Application>
  <DocSecurity>0</DocSecurity>
  <Lines>3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7</cp:revision>
  <cp:lastPrinted>2020-09-14T13:45:00Z</cp:lastPrinted>
  <dcterms:created xsi:type="dcterms:W3CDTF">2022-11-30T13:18:00Z</dcterms:created>
  <dcterms:modified xsi:type="dcterms:W3CDTF">2022-1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